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601" w:type="dxa"/>
        <w:tblLook w:val="0000" w:firstRow="0" w:lastRow="0" w:firstColumn="0" w:lastColumn="0" w:noHBand="0" w:noVBand="0"/>
      </w:tblPr>
      <w:tblGrid>
        <w:gridCol w:w="10774"/>
      </w:tblGrid>
      <w:tr w:rsidR="00987A0B" w:rsidRPr="00BC08CA" w:rsidTr="00987A0B">
        <w:trPr>
          <w:trHeight w:val="255"/>
        </w:trPr>
        <w:tc>
          <w:tcPr>
            <w:tcW w:w="10774" w:type="dxa"/>
            <w:shd w:val="clear" w:color="auto" w:fill="auto"/>
            <w:noWrap/>
            <w:vAlign w:val="bottom"/>
          </w:tcPr>
          <w:p w:rsidR="00987A0B" w:rsidRPr="00BC08CA" w:rsidRDefault="00987A0B" w:rsidP="00987A0B">
            <w:pPr>
              <w:jc w:val="right"/>
              <w:rPr>
                <w:rFonts w:eastAsia="Times New Roman"/>
                <w:bCs/>
              </w:rPr>
            </w:pPr>
            <w:r w:rsidRPr="00BC08CA">
              <w:rPr>
                <w:rFonts w:eastAsia="Times New Roman"/>
                <w:bCs/>
              </w:rPr>
              <w:t xml:space="preserve">Приложение </w:t>
            </w:r>
            <w:r>
              <w:rPr>
                <w:rFonts w:eastAsia="Times New Roman"/>
                <w:bCs/>
              </w:rPr>
              <w:t>2</w:t>
            </w:r>
          </w:p>
          <w:p w:rsidR="00987A0B" w:rsidRPr="00BC08CA" w:rsidRDefault="00987A0B" w:rsidP="00987A0B">
            <w:pPr>
              <w:jc w:val="right"/>
              <w:rPr>
                <w:rFonts w:eastAsia="Times New Roman"/>
                <w:bCs/>
              </w:rPr>
            </w:pPr>
            <w:r w:rsidRPr="00BC08CA">
              <w:rPr>
                <w:rFonts w:eastAsia="Times New Roman"/>
                <w:bCs/>
              </w:rPr>
              <w:t>к решению Совета депутатов</w:t>
            </w:r>
          </w:p>
          <w:p w:rsidR="00987A0B" w:rsidRPr="00BC08CA" w:rsidRDefault="00987A0B" w:rsidP="00987A0B">
            <w:pPr>
              <w:jc w:val="right"/>
              <w:rPr>
                <w:rFonts w:eastAsia="Times New Roman"/>
                <w:bCs/>
              </w:rPr>
            </w:pPr>
            <w:r w:rsidRPr="00BC08CA">
              <w:rPr>
                <w:rFonts w:eastAsia="Times New Roman"/>
                <w:bCs/>
              </w:rPr>
              <w:t>Нязепетровского городского поселения</w:t>
            </w:r>
          </w:p>
          <w:p w:rsidR="00987A0B" w:rsidRPr="00BC08CA" w:rsidRDefault="00987A0B" w:rsidP="00987A0B">
            <w:pPr>
              <w:tabs>
                <w:tab w:val="left" w:pos="54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BC08CA">
              <w:rPr>
                <w:rFonts w:eastAsia="Times New Roman"/>
                <w:bCs/>
              </w:rPr>
              <w:t>«</w:t>
            </w:r>
            <w:r w:rsidRPr="00BC08CA">
              <w:rPr>
                <w:rFonts w:ascii="Times New Roman CYR" w:hAnsi="Times New Roman CYR" w:cs="Times New Roman CYR"/>
              </w:rPr>
              <w:t>Об исполнении бюджета Нязепетровского</w:t>
            </w:r>
          </w:p>
          <w:p w:rsidR="00987A0B" w:rsidRPr="00BC08CA" w:rsidRDefault="00987A0B" w:rsidP="00987A0B">
            <w:pPr>
              <w:tabs>
                <w:tab w:val="left" w:pos="540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</w:rPr>
            </w:pPr>
            <w:r w:rsidRPr="00BC08CA">
              <w:rPr>
                <w:rFonts w:ascii="Times New Roman CYR" w:hAnsi="Times New Roman CYR" w:cs="Times New Roman CYR"/>
              </w:rPr>
              <w:t xml:space="preserve"> городского поселения за 20</w:t>
            </w:r>
            <w:r>
              <w:rPr>
                <w:rFonts w:ascii="Times New Roman CYR" w:hAnsi="Times New Roman CYR" w:cs="Times New Roman CYR"/>
              </w:rPr>
              <w:t>2</w:t>
            </w:r>
            <w:r w:rsidR="00DC37A2">
              <w:rPr>
                <w:rFonts w:ascii="Times New Roman CYR" w:hAnsi="Times New Roman CYR" w:cs="Times New Roman CYR"/>
              </w:rPr>
              <w:t>3</w:t>
            </w:r>
            <w:r w:rsidRPr="00BC08CA">
              <w:rPr>
                <w:rFonts w:ascii="Times New Roman CYR" w:hAnsi="Times New Roman CYR" w:cs="Times New Roman CYR"/>
              </w:rPr>
              <w:t xml:space="preserve"> год</w:t>
            </w:r>
            <w:r w:rsidRPr="00BC08CA">
              <w:rPr>
                <w:rFonts w:eastAsia="Times New Roman"/>
                <w:bCs/>
              </w:rPr>
              <w:t>»</w:t>
            </w:r>
          </w:p>
          <w:p w:rsidR="00987A0B" w:rsidRPr="00BC08CA" w:rsidRDefault="00987A0B" w:rsidP="00DC37A2">
            <w:pPr>
              <w:jc w:val="right"/>
              <w:rPr>
                <w:rFonts w:eastAsia="Times New Roman"/>
                <w:bCs/>
              </w:rPr>
            </w:pPr>
            <w:r w:rsidRPr="00BC08CA">
              <w:rPr>
                <w:rFonts w:eastAsia="Times New Roman"/>
                <w:bCs/>
              </w:rPr>
              <w:t xml:space="preserve">от </w:t>
            </w:r>
            <w:r>
              <w:rPr>
                <w:rFonts w:eastAsia="Times New Roman"/>
                <w:bCs/>
              </w:rPr>
              <w:t xml:space="preserve">             </w:t>
            </w:r>
            <w:r w:rsidRPr="00BC08CA">
              <w:rPr>
                <w:rFonts w:eastAsia="Times New Roman"/>
                <w:bCs/>
              </w:rPr>
              <w:t>20</w:t>
            </w:r>
            <w:r>
              <w:rPr>
                <w:rFonts w:eastAsia="Times New Roman"/>
                <w:bCs/>
              </w:rPr>
              <w:t>2</w:t>
            </w:r>
            <w:r w:rsidR="00DC37A2">
              <w:rPr>
                <w:rFonts w:eastAsia="Times New Roman"/>
                <w:bCs/>
              </w:rPr>
              <w:t>4</w:t>
            </w:r>
            <w:r w:rsidR="00FD62E1">
              <w:rPr>
                <w:rFonts w:eastAsia="Times New Roman"/>
                <w:bCs/>
              </w:rPr>
              <w:t xml:space="preserve"> </w:t>
            </w:r>
            <w:r w:rsidRPr="00BC08CA">
              <w:rPr>
                <w:rFonts w:eastAsia="Times New Roman"/>
                <w:bCs/>
              </w:rPr>
              <w:t xml:space="preserve">года  № </w:t>
            </w:r>
          </w:p>
        </w:tc>
      </w:tr>
      <w:tr w:rsidR="00987A0B" w:rsidRPr="00E52CCC" w:rsidTr="00987A0B">
        <w:trPr>
          <w:trHeight w:val="255"/>
        </w:trPr>
        <w:tc>
          <w:tcPr>
            <w:tcW w:w="10774" w:type="dxa"/>
            <w:shd w:val="clear" w:color="auto" w:fill="auto"/>
            <w:noWrap/>
            <w:vAlign w:val="bottom"/>
          </w:tcPr>
          <w:p w:rsidR="00987A0B" w:rsidRPr="00E52CCC" w:rsidRDefault="00987A0B" w:rsidP="00987A0B">
            <w:pPr>
              <w:jc w:val="right"/>
              <w:rPr>
                <w:rFonts w:eastAsia="Times New Roman"/>
                <w:bCs/>
              </w:rPr>
            </w:pPr>
          </w:p>
        </w:tc>
      </w:tr>
      <w:tr w:rsidR="00987A0B" w:rsidRPr="00BC08CA" w:rsidTr="00987A0B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A0B" w:rsidRPr="00BC08CA" w:rsidRDefault="00987A0B" w:rsidP="00DC37A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 xml:space="preserve">Ведомственная структура расходов бюджета </w:t>
            </w:r>
            <w:r w:rsidR="00FD62E1">
              <w:rPr>
                <w:rFonts w:eastAsia="Times New Roman"/>
                <w:b/>
                <w:bCs/>
              </w:rPr>
              <w:t>городского</w:t>
            </w:r>
            <w:r>
              <w:rPr>
                <w:rFonts w:eastAsia="Times New Roman"/>
                <w:b/>
                <w:bCs/>
              </w:rPr>
              <w:t xml:space="preserve"> поселения на 202</w:t>
            </w:r>
            <w:r w:rsidR="00DC37A2">
              <w:rPr>
                <w:rFonts w:eastAsia="Times New Roman"/>
                <w:b/>
                <w:bCs/>
              </w:rPr>
              <w:t>3</w:t>
            </w:r>
            <w:r>
              <w:rPr>
                <w:rFonts w:eastAsia="Times New Roman"/>
                <w:b/>
                <w:bCs/>
              </w:rPr>
              <w:t xml:space="preserve"> год</w:t>
            </w:r>
          </w:p>
        </w:tc>
      </w:tr>
    </w:tbl>
    <w:p w:rsidR="00331998" w:rsidRDefault="00987A0B" w:rsidP="00987A0B">
      <w:pPr>
        <w:jc w:val="right"/>
      </w:pPr>
      <w:r>
        <w:t>тыс.</w:t>
      </w:r>
      <w:r w:rsidR="00FD62E1">
        <w:t xml:space="preserve"> </w:t>
      </w:r>
      <w:r>
        <w:t>рублей</w:t>
      </w:r>
    </w:p>
    <w:tbl>
      <w:tblPr>
        <w:tblW w:w="105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425"/>
        <w:gridCol w:w="426"/>
        <w:gridCol w:w="1417"/>
        <w:gridCol w:w="709"/>
        <w:gridCol w:w="1219"/>
      </w:tblGrid>
      <w:tr w:rsidR="00987A0B" w:rsidRPr="00673399" w:rsidTr="00456B58">
        <w:trPr>
          <w:trHeight w:val="1546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A0B" w:rsidRPr="00673399" w:rsidRDefault="00987A0B" w:rsidP="00987A0B">
            <w:pPr>
              <w:jc w:val="center"/>
              <w:rPr>
                <w:rFonts w:eastAsia="Times New Roman"/>
              </w:rPr>
            </w:pPr>
            <w:r w:rsidRPr="00673399">
              <w:rPr>
                <w:rFonts w:eastAsia="Times New Roman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A0B" w:rsidRPr="00673399" w:rsidRDefault="00987A0B" w:rsidP="00987A0B">
            <w:pPr>
              <w:jc w:val="center"/>
              <w:rPr>
                <w:rFonts w:eastAsia="Times New Roman"/>
              </w:rPr>
            </w:pPr>
            <w:r w:rsidRPr="00673399">
              <w:rPr>
                <w:rFonts w:eastAsia="Times New Roman"/>
              </w:rPr>
              <w:t>Ведомс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A0B" w:rsidRPr="00673399" w:rsidRDefault="00987A0B" w:rsidP="00987A0B">
            <w:pPr>
              <w:jc w:val="center"/>
              <w:rPr>
                <w:rFonts w:eastAsia="Times New Roman"/>
              </w:rPr>
            </w:pPr>
            <w:r w:rsidRPr="00673399">
              <w:rPr>
                <w:rFonts w:eastAsia="Times New Roman"/>
              </w:rPr>
              <w:t>Раздел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A0B" w:rsidRPr="00673399" w:rsidRDefault="00987A0B" w:rsidP="00987A0B">
            <w:pPr>
              <w:jc w:val="center"/>
              <w:rPr>
                <w:rFonts w:eastAsia="Times New Roman"/>
              </w:rPr>
            </w:pPr>
            <w:r w:rsidRPr="00673399">
              <w:rPr>
                <w:rFonts w:eastAsia="Times New Roman"/>
              </w:rPr>
              <w:t>Подраз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A0B" w:rsidRPr="00673399" w:rsidRDefault="00987A0B" w:rsidP="00987A0B">
            <w:pPr>
              <w:jc w:val="center"/>
              <w:rPr>
                <w:rFonts w:eastAsia="Times New Roman"/>
              </w:rPr>
            </w:pPr>
            <w:r w:rsidRPr="00673399">
              <w:rPr>
                <w:rFonts w:eastAsia="Times New Roman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A0B" w:rsidRPr="00673399" w:rsidRDefault="006F1FB0" w:rsidP="00987A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руппа вида расхода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A0B" w:rsidRPr="00673399" w:rsidRDefault="00987A0B" w:rsidP="00987A0B">
            <w:pPr>
              <w:jc w:val="center"/>
              <w:rPr>
                <w:rFonts w:eastAsia="Times New Roman"/>
              </w:rPr>
            </w:pPr>
            <w:r w:rsidRPr="00673399">
              <w:rPr>
                <w:rFonts w:eastAsia="Times New Roman"/>
              </w:rPr>
              <w:t>Сумма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  <w:b/>
              </w:rPr>
            </w:pPr>
            <w:r w:rsidRPr="00DC37A2">
              <w:rPr>
                <w:rFonts w:eastAsia="Times New Roman"/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  <w:b/>
              </w:rPr>
            </w:pPr>
            <w:r w:rsidRPr="00DC37A2">
              <w:rPr>
                <w:rFonts w:eastAsia="Times New Roman"/>
                <w:b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  <w:b/>
              </w:rPr>
            </w:pPr>
            <w:r w:rsidRPr="00DC37A2">
              <w:rPr>
                <w:rFonts w:eastAsia="Times New Roman"/>
                <w:b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  <w:b/>
              </w:rPr>
            </w:pPr>
            <w:r w:rsidRPr="00DC37A2">
              <w:rPr>
                <w:rFonts w:eastAsia="Times New Roman"/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  <w:b/>
              </w:rPr>
            </w:pPr>
            <w:r w:rsidRPr="00DC37A2">
              <w:rPr>
                <w:rFonts w:eastAsia="Times New Roman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  <w:b/>
              </w:rPr>
            </w:pPr>
            <w:r w:rsidRPr="00DC37A2">
              <w:rPr>
                <w:rFonts w:eastAsia="Times New Roman"/>
                <w:b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b/>
                <w:color w:val="000000" w:themeColor="text1"/>
              </w:rPr>
            </w:pPr>
            <w:r w:rsidRPr="00DC37A2">
              <w:rPr>
                <w:rFonts w:eastAsia="Times New Roman"/>
                <w:b/>
                <w:color w:val="000000" w:themeColor="text1"/>
              </w:rPr>
              <w:t>219 572,4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Администрация Нязепетровского город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648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648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648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648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bookmarkStart w:id="0" w:name="RANGE!A18"/>
            <w:bookmarkStart w:id="1" w:name="RANGE!A18:G19"/>
            <w:bookmarkEnd w:id="1"/>
            <w:r w:rsidRPr="00DC37A2">
              <w:rPr>
                <w:rFonts w:eastAsia="Times New Roman"/>
              </w:rPr>
              <w:t>Другие мероприятия по реализации муниципальных функций</w:t>
            </w:r>
            <w:bookmarkEnd w:id="0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bookmarkStart w:id="2" w:name="RANGE!E18"/>
            <w:r w:rsidRPr="00DC37A2">
              <w:rPr>
                <w:rFonts w:eastAsia="Times New Roman"/>
              </w:rPr>
              <w:t>9900021500</w:t>
            </w:r>
            <w:bookmarkEnd w:id="2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648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1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648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Совет депутатов Нязепетровского город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 693,3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 693,3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379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379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0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379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0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21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059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0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2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320,0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186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186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04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186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04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21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656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DC37A2">
              <w:rPr>
                <w:rFonts w:eastAsia="Times New Roman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lastRenderedPageBreak/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04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2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95,1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04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99,2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04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92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04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7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41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04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53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,0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26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26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1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3,3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1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3,3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емии и иные поощрения в Нязепетровском муниципальном образован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93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57,5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93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32,2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емии и грант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93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350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5,3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987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65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987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65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Администрация Нязепетровского муниципального района Челябинской обла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14 837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266,2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93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93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1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93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1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80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93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072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072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1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072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1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1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072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633,2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633,2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633,2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633,2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21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485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2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42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7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4,5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88,5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88,5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88,5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, гражданской оборон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16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88,5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99000216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88,5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38 130,1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Транспор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7 199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униципальная программа "Развитие транспортного обслуживания населения Нязепетровского муниципального района"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7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936,1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7000061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936,1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7000061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936,1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униципальная программа "Развитие транспортного обслуживания населения Нязепетровского городского поселения"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9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6 263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9000061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6 263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9000061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6 263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30 910,4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униципальная программа "Развитие дорожного хозяйства в Нязепетровском муниципальном районе"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6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19 895,0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600006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99 602,5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600006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081,1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600006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41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98 521,4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6000S6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0 292,5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6000S6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0 292,5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униципальная программа "Развитие дорожного хозяйства в Нязепетровском городском поселении"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1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1 015,4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Содержание и ремонт автомобильных дорог общего пользования местного значения, находящихся в границах город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100006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9 867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100006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9 860,5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100006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7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7,3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беспечение безопасных условий для движения пешеходов на территории Нязепетровского город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100006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78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100006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78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1000S6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069,0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1000S6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069,0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9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униципальная программа "Развитие дорожного хозяйства в Нязепетровском городском поселении"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1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9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100006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9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100006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9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69 275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981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70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981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70000058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981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70000058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11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981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1 122,1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униципальная программа "Формирование современной городской среды в Нязепетровском муниципальном районе"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8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5 859,4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80F2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5 859,4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80F2555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5 859,4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80F2555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3 431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80F2555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11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 427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5 262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46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 991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46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7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 987,4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46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53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4,5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зелен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46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02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46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02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47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07,1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47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07,1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чистка тротуаров от снег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47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601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47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601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ероприятия по благоустройству городской территор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47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5 899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47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5 899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бслуживание сетей электроснабж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47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 732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47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 732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 xml:space="preserve">Устройство комбинированной спортивной площадки для игры мини футбол, баскетбол, волейбол во дворе </w:t>
            </w:r>
            <w:r w:rsidRPr="00DC37A2">
              <w:rPr>
                <w:rFonts w:eastAsia="Times New Roman"/>
              </w:rPr>
              <w:lastRenderedPageBreak/>
              <w:t>домов по ул. Ленина №35, ул. Бычкова №2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lastRenderedPageBreak/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996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344,4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996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344,4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Ремонт тротуара расположенного по адресу: Челябинская область, г. Нязепетровск, ул. Щербакова у Районной библиоте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996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382,5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996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382,5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47 171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униципальная программа «Чистая вода» на территории Нязепетровского муниципального района Челябинской обла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47 171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Региональный проект «Чистая вод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50F5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47 171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50F5524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47 171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50F5524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300,0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50F5524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41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46 871,8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ХРАНА ОКРУЖАЮЩЕЙ СРЕ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 613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  <w:bookmarkStart w:id="3" w:name="_GoBack"/>
            <w:bookmarkEnd w:id="3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 613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униципальная программа "Природоохранные мероприятия по оздоровлению экологической обстановки в Нязепетровском муниципальном районе"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4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 313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40G2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 313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40G2431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 313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40G2431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 313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300,0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ероприятия по благоустройству городской территор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47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300,0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4000047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300,0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008,2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008,2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униципальная программа "Основные культурно-массовые мероприятия Нязепетровского городского поселения"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5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008,2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рганизация культурно-массов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5000047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008,2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5000047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 008,2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949,0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949,0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70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949,0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Субсидия общественной организации "Общество инвалидов"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7000005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5,0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7000005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33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5,0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lastRenderedPageBreak/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7000005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872,1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7000005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31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872,1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ие мероприятия в области социальной политик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7000005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3,3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7000005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313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3,3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Субсидия общественной организации "Районный Совет ветеранов (пенсионеров) Вооруженных сил и правоохранительных органов"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70000056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8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70000056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33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8,6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872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872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униципальная программа "Развитие массовой физической культуры и спорта в Нязепетровском городском поселении"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7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872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700071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872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Иные выплаты учреждений привлекаемым лиц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700071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13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669,2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700071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03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Комитет по управлению муниципальным имуществом администрации Нязепетровского муниципального района Челябинской обла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392,7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03,4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03,4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2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03,4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200082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103,4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200082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49,5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200082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53,9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89,3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89,3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2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89,3</w:t>
            </w:r>
          </w:p>
        </w:tc>
      </w:tr>
      <w:tr w:rsidR="00DC37A2" w:rsidRPr="00DC37A2" w:rsidTr="00456B58">
        <w:trPr>
          <w:trHeight w:val="327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200082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 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89,3</w:t>
            </w:r>
          </w:p>
        </w:tc>
      </w:tr>
      <w:tr w:rsidR="00DC37A2" w:rsidRPr="00DC37A2" w:rsidTr="00456B58">
        <w:trPr>
          <w:trHeight w:val="218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83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2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108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6200082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hanging="106"/>
              <w:jc w:val="center"/>
              <w:rPr>
                <w:rFonts w:eastAsia="Times New Roman"/>
              </w:rPr>
            </w:pPr>
            <w:r w:rsidRPr="00DC37A2">
              <w:rPr>
                <w:rFonts w:eastAsia="Times New Roman"/>
              </w:rPr>
              <w:t>24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A2" w:rsidRPr="00DC37A2" w:rsidRDefault="00DC37A2" w:rsidP="00DC37A2">
            <w:pPr>
              <w:ind w:left="-120" w:right="-23" w:hanging="106"/>
              <w:jc w:val="right"/>
              <w:rPr>
                <w:rFonts w:eastAsia="Times New Roman"/>
                <w:color w:val="000000" w:themeColor="text1"/>
              </w:rPr>
            </w:pPr>
            <w:r w:rsidRPr="00DC37A2">
              <w:rPr>
                <w:rFonts w:eastAsia="Times New Roman"/>
                <w:color w:val="000000" w:themeColor="text1"/>
              </w:rPr>
              <w:t>289,3</w:t>
            </w:r>
          </w:p>
        </w:tc>
      </w:tr>
    </w:tbl>
    <w:p w:rsidR="00987A0B" w:rsidRPr="009C1299" w:rsidRDefault="00987A0B" w:rsidP="00475037">
      <w:pPr>
        <w:ind w:left="-567"/>
      </w:pPr>
    </w:p>
    <w:sectPr w:rsidR="00987A0B" w:rsidRPr="009C1299" w:rsidSect="00987A0B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A0B"/>
    <w:rsid w:val="00097AFA"/>
    <w:rsid w:val="0010292B"/>
    <w:rsid w:val="00264651"/>
    <w:rsid w:val="002C0A30"/>
    <w:rsid w:val="002C6E82"/>
    <w:rsid w:val="00331998"/>
    <w:rsid w:val="003F6DEE"/>
    <w:rsid w:val="00456B58"/>
    <w:rsid w:val="00475037"/>
    <w:rsid w:val="00600482"/>
    <w:rsid w:val="006F1FB0"/>
    <w:rsid w:val="00751167"/>
    <w:rsid w:val="007A1C16"/>
    <w:rsid w:val="007B0A00"/>
    <w:rsid w:val="007C52CD"/>
    <w:rsid w:val="007F3874"/>
    <w:rsid w:val="009441CC"/>
    <w:rsid w:val="00987A0B"/>
    <w:rsid w:val="009C1299"/>
    <w:rsid w:val="00A5560A"/>
    <w:rsid w:val="00D96D7D"/>
    <w:rsid w:val="00DC37A2"/>
    <w:rsid w:val="00DD5FFC"/>
    <w:rsid w:val="00E12E4F"/>
    <w:rsid w:val="00E54E57"/>
    <w:rsid w:val="00EB7D90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590B"/>
  <w15:docId w15:val="{281082FF-9FF5-4975-B7E5-9B2DC12C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E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E57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475037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475037"/>
    <w:rPr>
      <w:color w:val="954F72"/>
      <w:u w:val="single"/>
    </w:rPr>
  </w:style>
  <w:style w:type="paragraph" w:customStyle="1" w:styleId="msonormal0">
    <w:name w:val="msonormal"/>
    <w:basedOn w:val="a"/>
    <w:rsid w:val="00475037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47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66">
    <w:name w:val="xl66"/>
    <w:basedOn w:val="a"/>
    <w:rsid w:val="0047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47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47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47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47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47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72">
    <w:name w:val="xl72"/>
    <w:basedOn w:val="a"/>
    <w:rsid w:val="0047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47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47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47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47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A3810-FE6E-4E6D-8D42-C84B8F71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_user</dc:creator>
  <cp:keywords/>
  <dc:description/>
  <cp:lastModifiedBy>ZamNach_FIN</cp:lastModifiedBy>
  <cp:revision>17</cp:revision>
  <cp:lastPrinted>2023-02-28T04:02:00Z</cp:lastPrinted>
  <dcterms:created xsi:type="dcterms:W3CDTF">2022-02-01T09:28:00Z</dcterms:created>
  <dcterms:modified xsi:type="dcterms:W3CDTF">2024-01-26T04:24:00Z</dcterms:modified>
</cp:coreProperties>
</file>